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60" w:rsidRPr="00EE3190" w:rsidRDefault="00D75EDD" w:rsidP="00EE3190">
      <w:pPr>
        <w:jc w:val="center"/>
        <w:rPr>
          <w:b/>
          <w:sz w:val="28"/>
          <w:szCs w:val="28"/>
        </w:rPr>
      </w:pPr>
      <w:r w:rsidRPr="00EE3190">
        <w:rPr>
          <w:b/>
          <w:sz w:val="28"/>
          <w:szCs w:val="28"/>
        </w:rPr>
        <w:t>CURRICULUM VITAE</w:t>
      </w:r>
    </w:p>
    <w:p w:rsidR="00D75EDD" w:rsidRDefault="00D75EDD"/>
    <w:p w:rsidR="00D75EDD" w:rsidRPr="00EE3190" w:rsidRDefault="00D75EDD" w:rsidP="00D75ED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>DATOS ACADEMICOS</w:t>
      </w:r>
    </w:p>
    <w:p w:rsidR="00D75EDD" w:rsidRDefault="00D75EDD" w:rsidP="00D75EDD">
      <w:pPr>
        <w:ind w:left="360"/>
      </w:pPr>
      <w:r>
        <w:t>Apellido y Nombre: Dutra Silva, Cristian John</w:t>
      </w:r>
    </w:p>
    <w:p w:rsidR="00D75EDD" w:rsidRDefault="00D75EDD" w:rsidP="00D75EDD">
      <w:pPr>
        <w:ind w:left="360"/>
      </w:pPr>
      <w:r>
        <w:t>Lugar de nacimiento: Salto</w:t>
      </w:r>
    </w:p>
    <w:p w:rsidR="00D75EDD" w:rsidRDefault="00D75EDD" w:rsidP="00D75EDD">
      <w:pPr>
        <w:ind w:left="360"/>
      </w:pPr>
      <w:r>
        <w:t>Nacionalidad: Uruguaya</w:t>
      </w:r>
    </w:p>
    <w:p w:rsidR="00440E3F" w:rsidRDefault="00440E3F" w:rsidP="00D75EDD">
      <w:pPr>
        <w:ind w:left="360"/>
      </w:pPr>
      <w:r>
        <w:t>Fecha de Nacimiento: 24 de Setiembre de 1980</w:t>
      </w:r>
    </w:p>
    <w:p w:rsidR="00D75EDD" w:rsidRDefault="00D75EDD" w:rsidP="00D75EDD">
      <w:pPr>
        <w:ind w:left="360"/>
      </w:pPr>
      <w:r>
        <w:t>Sexo: Masculino</w:t>
      </w:r>
    </w:p>
    <w:p w:rsidR="00D75EDD" w:rsidRDefault="000F55AC" w:rsidP="00D75EDD">
      <w:pPr>
        <w:ind w:left="360"/>
      </w:pPr>
      <w:r>
        <w:t>Estado civil: Divorciado</w:t>
      </w:r>
    </w:p>
    <w:p w:rsidR="00D75EDD" w:rsidRDefault="00D75EDD" w:rsidP="00D75EDD">
      <w:pPr>
        <w:ind w:left="360"/>
      </w:pPr>
      <w:r>
        <w:t>C.I.: 2.885.709-7</w:t>
      </w:r>
    </w:p>
    <w:p w:rsidR="00D75EDD" w:rsidRDefault="00D75EDD" w:rsidP="00D75EDD">
      <w:pPr>
        <w:ind w:left="360"/>
      </w:pPr>
      <w:r>
        <w:t xml:space="preserve">Credencial </w:t>
      </w:r>
      <w:r w:rsidR="00EA54F3">
        <w:t>Cívica</w:t>
      </w:r>
      <w:r w:rsidR="00342325">
        <w:t>: AZA 51479</w:t>
      </w:r>
    </w:p>
    <w:p w:rsidR="00D75EDD" w:rsidRDefault="00D75EDD" w:rsidP="00D75EDD">
      <w:pPr>
        <w:ind w:left="360"/>
      </w:pPr>
      <w:r>
        <w:t>Jura de la bandera: 19 de Junio de 1993</w:t>
      </w:r>
    </w:p>
    <w:p w:rsidR="00D75EDD" w:rsidRDefault="00EA54F3" w:rsidP="00D75EDD">
      <w:pPr>
        <w:ind w:left="360"/>
      </w:pPr>
      <w:r>
        <w:t>Dirección</w:t>
      </w:r>
      <w:r w:rsidR="00430317">
        <w:t>: Orestes Lanza 1529</w:t>
      </w:r>
    </w:p>
    <w:p w:rsidR="00D75EDD" w:rsidRDefault="00EA54F3" w:rsidP="00D75EDD">
      <w:pPr>
        <w:ind w:left="360"/>
      </w:pPr>
      <w:r>
        <w:t>Teléfono</w:t>
      </w:r>
      <w:r w:rsidR="00E6146F">
        <w:t>: 092</w:t>
      </w:r>
      <w:r w:rsidR="00D75EDD">
        <w:t xml:space="preserve"> 775 429</w:t>
      </w:r>
    </w:p>
    <w:p w:rsidR="00D75EDD" w:rsidRDefault="000F55AC" w:rsidP="00D75EDD">
      <w:pPr>
        <w:ind w:left="360"/>
      </w:pPr>
      <w:r>
        <w:t>Localidad: Salto</w:t>
      </w:r>
    </w:p>
    <w:p w:rsidR="000F55AC" w:rsidRDefault="000F55AC" w:rsidP="00D75EDD">
      <w:pPr>
        <w:ind w:left="360"/>
      </w:pPr>
      <w:r>
        <w:t>Libretas de conducir: A y G2</w:t>
      </w:r>
    </w:p>
    <w:p w:rsidR="00D75EDD" w:rsidRDefault="00D75EDD" w:rsidP="00D75EDD">
      <w:pPr>
        <w:ind w:left="360"/>
      </w:pPr>
      <w:r>
        <w:t xml:space="preserve">Mail: </w:t>
      </w:r>
      <w:hyperlink r:id="rId6" w:history="1">
        <w:r w:rsidRPr="00EA3218">
          <w:rPr>
            <w:rStyle w:val="Hipervnculo"/>
          </w:rPr>
          <w:t>cjds24@gmail.com</w:t>
        </w:r>
      </w:hyperlink>
    </w:p>
    <w:p w:rsidR="00D75EDD" w:rsidRDefault="00D75EDD" w:rsidP="00D75EDD">
      <w:pPr>
        <w:ind w:left="360"/>
      </w:pPr>
    </w:p>
    <w:p w:rsidR="00D75EDD" w:rsidRPr="00EE3190" w:rsidRDefault="00D75EDD" w:rsidP="00D75ED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>DATOS ACADEMICOS</w:t>
      </w:r>
    </w:p>
    <w:p w:rsidR="00D75EDD" w:rsidRPr="00EE3190" w:rsidRDefault="00D75EDD" w:rsidP="00D75EDD">
      <w:pPr>
        <w:ind w:left="360"/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>TERCIARIA</w:t>
      </w:r>
    </w:p>
    <w:p w:rsidR="00D75EDD" w:rsidRDefault="00D75EDD" w:rsidP="00D75EDD">
      <w:pPr>
        <w:pStyle w:val="Prrafodelista"/>
        <w:numPr>
          <w:ilvl w:val="0"/>
          <w:numId w:val="2"/>
        </w:numPr>
      </w:pPr>
      <w:r>
        <w:t xml:space="preserve">2004 </w:t>
      </w:r>
      <w:r w:rsidR="00EA54F3">
        <w:t>Acreditación</w:t>
      </w:r>
      <w:r>
        <w:t xml:space="preserve"> del </w:t>
      </w:r>
      <w:r w:rsidR="00EA54F3">
        <w:t>título</w:t>
      </w:r>
      <w:r>
        <w:t xml:space="preserve"> de Constructor otorgado por Universidad del Trabajo (UTU)</w:t>
      </w:r>
    </w:p>
    <w:p w:rsidR="00D75EDD" w:rsidRDefault="00D75EDD" w:rsidP="00D75EDD">
      <w:pPr>
        <w:pStyle w:val="Prrafodelista"/>
        <w:numPr>
          <w:ilvl w:val="0"/>
          <w:numId w:val="2"/>
        </w:numPr>
      </w:pPr>
      <w:r>
        <w:t xml:space="preserve">2001 Estudio avanzado de Escuela de </w:t>
      </w:r>
      <w:r w:rsidR="00EA54F3">
        <w:t>Administración</w:t>
      </w:r>
      <w:r>
        <w:t xml:space="preserve"> y Servicios</w:t>
      </w:r>
    </w:p>
    <w:p w:rsidR="00D75EDD" w:rsidRPr="00EE3190" w:rsidRDefault="00D75EDD" w:rsidP="00D75EDD">
      <w:pPr>
        <w:ind w:left="360"/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>SECUNDARIA</w:t>
      </w:r>
    </w:p>
    <w:p w:rsidR="00D75EDD" w:rsidRDefault="00D75EDD" w:rsidP="00D75EDD">
      <w:pPr>
        <w:pStyle w:val="Prrafodelista"/>
        <w:numPr>
          <w:ilvl w:val="0"/>
          <w:numId w:val="2"/>
        </w:numPr>
      </w:pPr>
      <w:r>
        <w:t>Liceo N° 2 PILOTO Dr. Antonio M. Grompone</w:t>
      </w:r>
      <w:r w:rsidR="00202F6F">
        <w:t xml:space="preserve"> – SALTO, Ciclo básico completo y Bachillerato incompleto</w:t>
      </w:r>
    </w:p>
    <w:p w:rsidR="00202F6F" w:rsidRPr="00EE3190" w:rsidRDefault="00202F6F" w:rsidP="00202F6F">
      <w:pPr>
        <w:ind w:left="360"/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>PRIMARIA</w:t>
      </w:r>
    </w:p>
    <w:p w:rsidR="00202F6F" w:rsidRDefault="00202F6F" w:rsidP="00202F6F">
      <w:pPr>
        <w:pStyle w:val="Prrafodelista"/>
        <w:numPr>
          <w:ilvl w:val="0"/>
          <w:numId w:val="2"/>
        </w:numPr>
      </w:pPr>
      <w:r>
        <w:t>Escuela Departamental N° 18 de Salto</w:t>
      </w:r>
    </w:p>
    <w:p w:rsidR="00202F6F" w:rsidRDefault="00202F6F" w:rsidP="00202F6F">
      <w:pPr>
        <w:ind w:left="360"/>
      </w:pPr>
    </w:p>
    <w:p w:rsidR="00202F6F" w:rsidRPr="00EE3190" w:rsidRDefault="00202F6F" w:rsidP="00202F6F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>OTROS MERITOS</w:t>
      </w:r>
    </w:p>
    <w:p w:rsidR="00202F6F" w:rsidRDefault="00202F6F" w:rsidP="00202F6F">
      <w:pPr>
        <w:ind w:left="360"/>
      </w:pPr>
      <w:r>
        <w:t>Certificado de Operador PC otorgado por INADI</w:t>
      </w:r>
    </w:p>
    <w:p w:rsidR="00202F6F" w:rsidRDefault="00202F6F" w:rsidP="00202F6F">
      <w:pPr>
        <w:ind w:left="360"/>
      </w:pPr>
      <w:r>
        <w:t>Certificado de Operador PC/PS otorgado por INADI</w:t>
      </w:r>
    </w:p>
    <w:p w:rsidR="00202F6F" w:rsidRDefault="00202F6F" w:rsidP="00202F6F">
      <w:pPr>
        <w:ind w:left="360"/>
      </w:pPr>
      <w:r>
        <w:t>Certificado de Operador Windows otorgado por INADI</w:t>
      </w:r>
    </w:p>
    <w:p w:rsidR="00202F6F" w:rsidRDefault="00202F6F" w:rsidP="00202F6F">
      <w:pPr>
        <w:ind w:left="360"/>
      </w:pPr>
      <w:r>
        <w:lastRenderedPageBreak/>
        <w:t xml:space="preserve">Certificado de Diseño </w:t>
      </w:r>
      <w:r w:rsidR="00EA54F3">
        <w:t>Gráfico</w:t>
      </w:r>
      <w:r>
        <w:t xml:space="preserve"> otorgado por INADI</w:t>
      </w:r>
    </w:p>
    <w:p w:rsidR="00202F6F" w:rsidRPr="00EE3190" w:rsidRDefault="00202F6F" w:rsidP="00EE3190">
      <w:pPr>
        <w:pStyle w:val="Prrafodelista"/>
        <w:numPr>
          <w:ilvl w:val="0"/>
          <w:numId w:val="1"/>
        </w:numPr>
        <w:ind w:left="473"/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>REFERENCIAS LABORALES</w:t>
      </w:r>
    </w:p>
    <w:p w:rsidR="00202F6F" w:rsidRPr="00EE3190" w:rsidRDefault="00202F6F" w:rsidP="00202F6F">
      <w:pPr>
        <w:ind w:left="360"/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>EMPRESA</w:t>
      </w:r>
      <w:r w:rsidRPr="00EE3190">
        <w:rPr>
          <w:b/>
          <w:sz w:val="24"/>
          <w:szCs w:val="24"/>
        </w:rPr>
        <w:tab/>
      </w:r>
      <w:r w:rsidRPr="00EE3190">
        <w:rPr>
          <w:b/>
          <w:sz w:val="24"/>
          <w:szCs w:val="24"/>
        </w:rPr>
        <w:tab/>
      </w:r>
      <w:r w:rsidR="00EE3190">
        <w:rPr>
          <w:b/>
          <w:sz w:val="24"/>
          <w:szCs w:val="24"/>
        </w:rPr>
        <w:t xml:space="preserve">          </w:t>
      </w:r>
      <w:r w:rsidRPr="00EE3190">
        <w:rPr>
          <w:b/>
          <w:sz w:val="24"/>
          <w:szCs w:val="24"/>
        </w:rPr>
        <w:t>FUNCION</w:t>
      </w:r>
      <w:r w:rsidRPr="00EE3190">
        <w:rPr>
          <w:b/>
          <w:sz w:val="24"/>
          <w:szCs w:val="24"/>
        </w:rPr>
        <w:tab/>
      </w:r>
      <w:r w:rsidRPr="00EE3190">
        <w:rPr>
          <w:b/>
          <w:sz w:val="24"/>
          <w:szCs w:val="24"/>
        </w:rPr>
        <w:tab/>
        <w:t xml:space="preserve">DURACION  </w:t>
      </w:r>
      <w:r w:rsidR="00EE3190">
        <w:rPr>
          <w:b/>
          <w:sz w:val="24"/>
          <w:szCs w:val="24"/>
        </w:rPr>
        <w:tab/>
      </w:r>
      <w:r w:rsidR="00EE3190">
        <w:rPr>
          <w:b/>
          <w:sz w:val="24"/>
          <w:szCs w:val="24"/>
        </w:rPr>
        <w:tab/>
      </w:r>
      <w:r w:rsidR="00EE3190">
        <w:rPr>
          <w:b/>
          <w:sz w:val="24"/>
          <w:szCs w:val="24"/>
        </w:rPr>
        <w:tab/>
      </w:r>
      <w:r w:rsidRPr="00EE3190">
        <w:rPr>
          <w:b/>
          <w:sz w:val="24"/>
          <w:szCs w:val="24"/>
        </w:rPr>
        <w:t>OBSERVACION</w:t>
      </w:r>
    </w:p>
    <w:p w:rsidR="00202F6F" w:rsidRDefault="00202F6F" w:rsidP="00202F6F">
      <w:pPr>
        <w:ind w:left="360"/>
      </w:pPr>
      <w:r>
        <w:t xml:space="preserve">Familia Acompañantes  </w:t>
      </w:r>
      <w:r w:rsidR="00EE3190">
        <w:t xml:space="preserve">   </w:t>
      </w:r>
      <w:r>
        <w:t xml:space="preserve">Acompañante </w:t>
      </w:r>
      <w:r w:rsidR="00342325">
        <w:tab/>
      </w:r>
      <w:r w:rsidR="00342325">
        <w:tab/>
        <w:t>1 año y 10 meses                     mejora laboral</w:t>
      </w:r>
      <w:bookmarkStart w:id="0" w:name="_GoBack"/>
      <w:bookmarkEnd w:id="0"/>
      <w:r w:rsidR="00342325">
        <w:t xml:space="preserve"> </w:t>
      </w:r>
      <w:r w:rsidR="00342325">
        <w:tab/>
        <w:t xml:space="preserve">         </w:t>
      </w:r>
    </w:p>
    <w:p w:rsidR="00202F6F" w:rsidRDefault="00EA54F3" w:rsidP="00202F6F">
      <w:pPr>
        <w:ind w:left="360"/>
      </w:pPr>
      <w:r>
        <w:t>Macro mercado</w:t>
      </w:r>
      <w:r w:rsidR="00202F6F">
        <w:t xml:space="preserve"> </w:t>
      </w:r>
      <w:r w:rsidR="005E25C9">
        <w:t xml:space="preserve">               </w:t>
      </w:r>
      <w:r w:rsidR="00202F6F">
        <w:t xml:space="preserve"> Operario Calificado </w:t>
      </w:r>
      <w:r w:rsidR="005E25C9">
        <w:t xml:space="preserve">           </w:t>
      </w:r>
      <w:r w:rsidR="00202F6F">
        <w:t xml:space="preserve">2 años y 9 meses   </w:t>
      </w:r>
      <w:r w:rsidR="005E25C9">
        <w:t xml:space="preserve">                   </w:t>
      </w:r>
      <w:r w:rsidR="00202F6F">
        <w:t>mejora laboral</w:t>
      </w:r>
    </w:p>
    <w:p w:rsidR="00202F6F" w:rsidRDefault="00202F6F" w:rsidP="00202F6F">
      <w:pPr>
        <w:ind w:left="360"/>
      </w:pPr>
      <w:r>
        <w:t xml:space="preserve">OTLAS </w:t>
      </w:r>
      <w:r w:rsidR="00EE3190">
        <w:t xml:space="preserve">                                </w:t>
      </w:r>
      <w:r>
        <w:t xml:space="preserve"> Oficial </w:t>
      </w:r>
      <w:r w:rsidR="00EE3190">
        <w:t xml:space="preserve">                                 </w:t>
      </w:r>
      <w:r>
        <w:t xml:space="preserve"> 5 meses   </w:t>
      </w:r>
      <w:r w:rsidR="00EE3190">
        <w:t xml:space="preserve">                                   </w:t>
      </w:r>
      <w:r>
        <w:t>Fin de contrato laboral</w:t>
      </w:r>
    </w:p>
    <w:p w:rsidR="00202F6F" w:rsidRDefault="00202F6F" w:rsidP="00202F6F">
      <w:pPr>
        <w:ind w:left="360"/>
      </w:pPr>
      <w:r>
        <w:t xml:space="preserve">MEVIR </w:t>
      </w:r>
      <w:r w:rsidR="00EE3190">
        <w:t xml:space="preserve">                                </w:t>
      </w:r>
      <w:r>
        <w:t xml:space="preserve"> </w:t>
      </w:r>
      <w:r w:rsidR="00EA54F3">
        <w:t>Peón</w:t>
      </w:r>
      <w:r>
        <w:t xml:space="preserve"> de obra </w:t>
      </w:r>
      <w:r w:rsidR="00EE3190">
        <w:t xml:space="preserve">                    </w:t>
      </w:r>
      <w:r>
        <w:t xml:space="preserve"> 3 años </w:t>
      </w:r>
      <w:r w:rsidR="00EE3190">
        <w:t xml:space="preserve">                                       </w:t>
      </w:r>
      <w:r>
        <w:t xml:space="preserve"> Fin de contrato laboral</w:t>
      </w:r>
    </w:p>
    <w:p w:rsidR="00202F6F" w:rsidRDefault="00202F6F" w:rsidP="00EE3190">
      <w:pPr>
        <w:ind w:left="360"/>
      </w:pPr>
      <w:r>
        <w:t xml:space="preserve">STYLER </w:t>
      </w:r>
      <w:r w:rsidR="00EE3190">
        <w:t xml:space="preserve">                               </w:t>
      </w:r>
      <w:r>
        <w:t xml:space="preserve"> Oficial Herrero </w:t>
      </w:r>
      <w:r w:rsidR="00EE3190">
        <w:t xml:space="preserve">                  </w:t>
      </w:r>
      <w:r>
        <w:t xml:space="preserve"> 5 meses</w:t>
      </w:r>
      <w:r w:rsidR="00EE3190">
        <w:t xml:space="preserve">                                     </w:t>
      </w:r>
      <w:r w:rsidR="005E25C9">
        <w:t xml:space="preserve"> </w:t>
      </w:r>
      <w:r>
        <w:t>recorte de personal</w:t>
      </w:r>
    </w:p>
    <w:p w:rsidR="00202F6F" w:rsidRDefault="00202F6F" w:rsidP="00202F6F">
      <w:pPr>
        <w:ind w:left="360"/>
      </w:pPr>
      <w:r>
        <w:t>Seguridad y Servicios</w:t>
      </w:r>
      <w:r w:rsidR="00EE3190">
        <w:t xml:space="preserve">      </w:t>
      </w:r>
      <w:r>
        <w:t xml:space="preserve">  Monitoreo y respuesta  </w:t>
      </w:r>
      <w:r w:rsidR="00EE3190">
        <w:t xml:space="preserve">   </w:t>
      </w:r>
      <w:r>
        <w:t xml:space="preserve">3 años </w:t>
      </w:r>
      <w:r w:rsidR="00EE3190">
        <w:t xml:space="preserve">        </w:t>
      </w:r>
      <w:r w:rsidR="005E25C9">
        <w:t xml:space="preserve">                                </w:t>
      </w:r>
      <w:r>
        <w:t xml:space="preserve"> mejora laboral</w:t>
      </w:r>
    </w:p>
    <w:p w:rsidR="00202F6F" w:rsidRDefault="00202F6F" w:rsidP="00202F6F">
      <w:pPr>
        <w:ind w:left="360"/>
      </w:pPr>
    </w:p>
    <w:p w:rsidR="00202F6F" w:rsidRPr="00EE3190" w:rsidRDefault="00202F6F" w:rsidP="00202F6F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>REFERENCIAS PERSONALES</w:t>
      </w:r>
    </w:p>
    <w:p w:rsidR="00202F6F" w:rsidRPr="00EE3190" w:rsidRDefault="00202F6F" w:rsidP="00202F6F">
      <w:pPr>
        <w:ind w:left="360"/>
        <w:rPr>
          <w:b/>
          <w:sz w:val="24"/>
          <w:szCs w:val="24"/>
        </w:rPr>
      </w:pPr>
      <w:r w:rsidRPr="00EE3190">
        <w:rPr>
          <w:b/>
          <w:sz w:val="24"/>
          <w:szCs w:val="24"/>
        </w:rPr>
        <w:t xml:space="preserve">NOMBRE   </w:t>
      </w:r>
      <w:r w:rsidR="00EE3190">
        <w:rPr>
          <w:b/>
          <w:sz w:val="24"/>
          <w:szCs w:val="24"/>
        </w:rPr>
        <w:t xml:space="preserve">                                     </w:t>
      </w:r>
      <w:r w:rsidRPr="00EE3190">
        <w:rPr>
          <w:b/>
          <w:sz w:val="24"/>
          <w:szCs w:val="24"/>
        </w:rPr>
        <w:t xml:space="preserve">CARGO  </w:t>
      </w:r>
      <w:r w:rsidR="00EE3190">
        <w:rPr>
          <w:b/>
          <w:sz w:val="24"/>
          <w:szCs w:val="24"/>
        </w:rPr>
        <w:tab/>
      </w:r>
      <w:r w:rsidR="00EE3190">
        <w:rPr>
          <w:b/>
          <w:sz w:val="24"/>
          <w:szCs w:val="24"/>
        </w:rPr>
        <w:tab/>
      </w:r>
      <w:r w:rsidR="00EE3190">
        <w:rPr>
          <w:b/>
          <w:sz w:val="24"/>
          <w:szCs w:val="24"/>
        </w:rPr>
        <w:tab/>
      </w:r>
      <w:r w:rsidR="00EE3190">
        <w:rPr>
          <w:b/>
          <w:sz w:val="24"/>
          <w:szCs w:val="24"/>
        </w:rPr>
        <w:tab/>
      </w:r>
      <w:r w:rsidRPr="00EE3190">
        <w:rPr>
          <w:b/>
          <w:sz w:val="24"/>
          <w:szCs w:val="24"/>
        </w:rPr>
        <w:t xml:space="preserve"> TELEFONO</w:t>
      </w:r>
    </w:p>
    <w:p w:rsidR="00202F6F" w:rsidRDefault="00202F6F" w:rsidP="00202F6F">
      <w:pPr>
        <w:pStyle w:val="Prrafodelista"/>
        <w:numPr>
          <w:ilvl w:val="0"/>
          <w:numId w:val="2"/>
        </w:numPr>
      </w:pPr>
      <w:r>
        <w:t xml:space="preserve">Heber Banuchi </w:t>
      </w:r>
      <w:r w:rsidR="00EE3190">
        <w:t xml:space="preserve">                  </w:t>
      </w:r>
      <w:r>
        <w:t xml:space="preserve"> Encargado de sección </w:t>
      </w:r>
      <w:r w:rsidR="00EE3190">
        <w:t xml:space="preserve">                                         </w:t>
      </w:r>
      <w:r>
        <w:t xml:space="preserve">  094 134 696</w:t>
      </w:r>
    </w:p>
    <w:p w:rsidR="00202F6F" w:rsidRDefault="00430317" w:rsidP="00202F6F">
      <w:pPr>
        <w:pStyle w:val="Prrafodelista"/>
        <w:numPr>
          <w:ilvl w:val="0"/>
          <w:numId w:val="2"/>
        </w:numPr>
      </w:pPr>
      <w:r>
        <w:t xml:space="preserve">Claudio Sosa           </w:t>
      </w:r>
      <w:r w:rsidR="00202F6F">
        <w:t xml:space="preserve"> </w:t>
      </w:r>
      <w:r w:rsidR="00EE3190">
        <w:t xml:space="preserve">           </w:t>
      </w:r>
      <w:r w:rsidR="00202F6F">
        <w:t xml:space="preserve">Arquitecto  </w:t>
      </w:r>
      <w:r w:rsidR="00EE3190">
        <w:t xml:space="preserve">                                                              </w:t>
      </w:r>
      <w:r>
        <w:t xml:space="preserve">099 984 976 </w:t>
      </w:r>
    </w:p>
    <w:p w:rsidR="00202F6F" w:rsidRDefault="00202F6F" w:rsidP="00EA54F3">
      <w:pPr>
        <w:pStyle w:val="Prrafodelista"/>
        <w:numPr>
          <w:ilvl w:val="0"/>
          <w:numId w:val="2"/>
        </w:numPr>
        <w:spacing w:after="120"/>
      </w:pPr>
      <w:r>
        <w:t xml:space="preserve">Ignacio </w:t>
      </w:r>
      <w:proofErr w:type="spellStart"/>
      <w:r>
        <w:t>Cabaleiro</w:t>
      </w:r>
      <w:proofErr w:type="spellEnd"/>
      <w:r>
        <w:t xml:space="preserve"> </w:t>
      </w:r>
      <w:r w:rsidR="00EA54F3">
        <w:t xml:space="preserve">          </w:t>
      </w:r>
      <w:r w:rsidR="00EE3190">
        <w:t xml:space="preserve">   </w:t>
      </w:r>
      <w:r>
        <w:t xml:space="preserve"> Gerente de </w:t>
      </w:r>
      <w:proofErr w:type="spellStart"/>
      <w:r>
        <w:t>SyS</w:t>
      </w:r>
      <w:proofErr w:type="spellEnd"/>
      <w:r>
        <w:t xml:space="preserve"> Salto </w:t>
      </w:r>
      <w:r w:rsidR="00EA54F3">
        <w:t xml:space="preserve">                        </w:t>
      </w:r>
      <w:r w:rsidR="00EE3190">
        <w:t xml:space="preserve">           </w:t>
      </w:r>
      <w:r w:rsidR="00EA54F3">
        <w:t xml:space="preserve">       </w:t>
      </w:r>
      <w:r w:rsidR="00EE3190">
        <w:t xml:space="preserve"> </w:t>
      </w:r>
      <w:r w:rsidR="00430317">
        <w:t xml:space="preserve"> </w:t>
      </w:r>
      <w:r w:rsidR="00EE3190">
        <w:t xml:space="preserve"> </w:t>
      </w:r>
      <w:r>
        <w:t>096 303 173</w:t>
      </w:r>
    </w:p>
    <w:sectPr w:rsidR="00202F6F" w:rsidSect="000F55AC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03D"/>
    <w:multiLevelType w:val="hybridMultilevel"/>
    <w:tmpl w:val="2788EAD2"/>
    <w:lvl w:ilvl="0" w:tplc="7F8C7F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40D9"/>
    <w:multiLevelType w:val="hybridMultilevel"/>
    <w:tmpl w:val="2190E9B4"/>
    <w:lvl w:ilvl="0" w:tplc="0B24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5EDD"/>
    <w:rsid w:val="000B206B"/>
    <w:rsid w:val="000F55AC"/>
    <w:rsid w:val="00202F6F"/>
    <w:rsid w:val="00342325"/>
    <w:rsid w:val="00430317"/>
    <w:rsid w:val="00440E3F"/>
    <w:rsid w:val="005521D8"/>
    <w:rsid w:val="005E25C9"/>
    <w:rsid w:val="0093012C"/>
    <w:rsid w:val="00A83C60"/>
    <w:rsid w:val="00D75EDD"/>
    <w:rsid w:val="00E6146F"/>
    <w:rsid w:val="00EA54F3"/>
    <w:rsid w:val="00EE3190"/>
    <w:rsid w:val="00F6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5E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5E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jds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8353-9D69-466B-81E1-98BE371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ds24@gamil.com</dc:creator>
  <cp:keywords/>
  <dc:description/>
  <cp:lastModifiedBy>Usuario</cp:lastModifiedBy>
  <cp:revision>9</cp:revision>
  <dcterms:created xsi:type="dcterms:W3CDTF">2016-04-01T00:35:00Z</dcterms:created>
  <dcterms:modified xsi:type="dcterms:W3CDTF">2023-02-22T18:10:00Z</dcterms:modified>
</cp:coreProperties>
</file>